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41A4A3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</w:t>
      </w:r>
      <w:r w:rsidR="00CA3583">
        <w:t>.0</w:t>
      </w:r>
      <w:r>
        <w:t xml:space="preserve">, </w:t>
      </w:r>
      <w:r w:rsidR="00CA3583">
        <w:t xml:space="preserve">MARZO </w:t>
      </w:r>
      <w:r>
        <w:t>201</w:t>
      </w:r>
      <w:r w:rsidR="00CA3583">
        <w:t>6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CA3583" w:rsidP="009677FE">
      <w:pPr>
        <w:pStyle w:val="Ttulo1"/>
      </w:pPr>
      <w:r>
        <w:lastRenderedPageBreak/>
        <w:t>definición de entorno</w:t>
      </w:r>
    </w:p>
    <w:p w:rsidR="00CA3583" w:rsidRDefault="00CA3583" w:rsidP="005D6D3A"/>
    <w:p w:rsidR="00CA3583" w:rsidRDefault="00CA3583" w:rsidP="005D6D3A">
      <w:r>
        <w:t>Para poder compilar las aplicaciones</w:t>
      </w:r>
      <w:r w:rsidR="008D2595">
        <w:t xml:space="preserve"> </w:t>
      </w:r>
      <w:r w:rsidR="002A7DE2">
        <w:t xml:space="preserve">y programas </w:t>
      </w:r>
      <w:r w:rsidR="00B02FAB">
        <w:t xml:space="preserve">que se ejecutan en el iROB-EA </w:t>
      </w:r>
      <w:r>
        <w:t>se debe tener instal</w:t>
      </w:r>
      <w:r w:rsidR="000E48BC">
        <w:t>a</w:t>
      </w:r>
      <w:r>
        <w:t>do y configurado el siguiente entorno:</w:t>
      </w:r>
    </w:p>
    <w:p w:rsidR="00E50B0F" w:rsidRDefault="00E50B0F" w:rsidP="00E50B0F">
      <w:r>
        <w:t>La configuración descrita se ha probado con las versiones que se detallan, sin embargo es posible que por ejemplo utilizando un IDE de Arduino más moderno o una versión de Sublime más actualizada también funcione pero no está garantizado.</w:t>
      </w:r>
    </w:p>
    <w:p w:rsidR="00E50B0F" w:rsidRDefault="00E50B0F" w:rsidP="00E50B0F"/>
    <w:p w:rsidR="000E48BC" w:rsidRPr="000E48BC" w:rsidRDefault="000E48BC" w:rsidP="005D6D3A">
      <w:pPr>
        <w:rPr>
          <w:b/>
        </w:rPr>
      </w:pPr>
      <w:r w:rsidRPr="000E48BC">
        <w:rPr>
          <w:b/>
        </w:rPr>
        <w:t>Importante:</w:t>
      </w:r>
    </w:p>
    <w:p w:rsidR="00CA3583" w:rsidRDefault="000E48BC" w:rsidP="002A7DE2">
      <w:pPr>
        <w:ind w:firstLine="426"/>
      </w:pPr>
      <w:r>
        <w:t xml:space="preserve">La instalación </w:t>
      </w:r>
      <w:r w:rsidR="002A7DE2">
        <w:t xml:space="preserve">descrita </w:t>
      </w:r>
      <w:r>
        <w:t>se ha efectuado en un PC con Windows 7.</w:t>
      </w:r>
    </w:p>
    <w:p w:rsidR="00CA3583" w:rsidRDefault="00CA3583" w:rsidP="005D6D3A"/>
    <w:p w:rsidR="00CA3583" w:rsidRDefault="00B0565E" w:rsidP="00CA3583">
      <w:pPr>
        <w:pStyle w:val="Ttulo2"/>
      </w:pPr>
      <w:r>
        <w:t>entorno arduino</w:t>
      </w:r>
    </w:p>
    <w:p w:rsidR="00CA3583" w:rsidRDefault="00CA3583" w:rsidP="005D6D3A"/>
    <w:p w:rsidR="00CA3583" w:rsidRDefault="00B02FAB" w:rsidP="005D6D3A">
      <w:r>
        <w:t>El hardware en que se basa el sistema de control del iROB-EA está basado en un Arduino MEGA2560.</w:t>
      </w:r>
    </w:p>
    <w:p w:rsidR="00B02FAB" w:rsidRDefault="00B02FAB" w:rsidP="005D6D3A"/>
    <w:p w:rsidR="00CA3583" w:rsidRDefault="00CA3583" w:rsidP="005D6D3A">
      <w:r>
        <w:t xml:space="preserve">Para complilar </w:t>
      </w:r>
      <w:r w:rsidR="00B02FAB">
        <w:t xml:space="preserve">los </w:t>
      </w:r>
      <w:r w:rsidR="00B02FAB">
        <w:rPr>
          <w:rStyle w:val="st"/>
        </w:rPr>
        <w:t>sketches (programas)</w:t>
      </w:r>
      <w:r>
        <w:t xml:space="preserve"> que ejecuta el Arduino MEGA2560 se ha utilizado:</w:t>
      </w:r>
    </w:p>
    <w:p w:rsidR="00CA3583" w:rsidRDefault="00CA3583" w:rsidP="005D6D3A"/>
    <w:p w:rsidR="00CA3583" w:rsidRDefault="00CA3583" w:rsidP="005D6D3A"/>
    <w:p w:rsidR="00CA3583" w:rsidRPr="00060BF4" w:rsidRDefault="00CA3583" w:rsidP="00060BF4">
      <w:pPr>
        <w:pStyle w:val="Prrafodelista"/>
        <w:numPr>
          <w:ilvl w:val="0"/>
          <w:numId w:val="21"/>
        </w:numPr>
        <w:rPr>
          <w:b/>
        </w:rPr>
      </w:pPr>
      <w:r w:rsidRPr="00060BF4">
        <w:rPr>
          <w:b/>
        </w:rPr>
        <w:t xml:space="preserve">Editor </w:t>
      </w:r>
      <w:r w:rsidR="00060BF4" w:rsidRPr="00060BF4">
        <w:rPr>
          <w:b/>
        </w:rPr>
        <w:t>Sublime Text versión 3, build 3103</w:t>
      </w:r>
    </w:p>
    <w:p w:rsidR="00CA3583" w:rsidRDefault="00CA3583" w:rsidP="005D6D3A"/>
    <w:p w:rsidR="00CA3583" w:rsidRDefault="00060BF4" w:rsidP="00C372A9">
      <w:pPr>
        <w:ind w:firstLine="708"/>
      </w:pPr>
      <w:r>
        <w:t xml:space="preserve">Descarga: </w:t>
      </w:r>
      <w:hyperlink r:id="rId12" w:history="1">
        <w:r w:rsidRPr="007016B5">
          <w:rPr>
            <w:rStyle w:val="Hipervnculo"/>
          </w:rPr>
          <w:t>https://www.sublimetext.com/3</w:t>
        </w:r>
      </w:hyperlink>
    </w:p>
    <w:p w:rsidR="00060BF4" w:rsidRDefault="00060BF4" w:rsidP="005D6D3A"/>
    <w:p w:rsidR="00AB59D5" w:rsidRDefault="00AB59D5" w:rsidP="005D6D3A"/>
    <w:p w:rsidR="00060BF4" w:rsidRPr="00AB59D5" w:rsidRDefault="006B3F9E" w:rsidP="006B3F9E">
      <w:pPr>
        <w:pStyle w:val="Prrafodelista"/>
        <w:numPr>
          <w:ilvl w:val="0"/>
          <w:numId w:val="21"/>
        </w:numPr>
        <w:rPr>
          <w:b/>
        </w:rPr>
      </w:pPr>
      <w:r w:rsidRPr="00AB59D5">
        <w:rPr>
          <w:b/>
        </w:rPr>
        <w:t>Plugin Stino-master para Sublime Text</w:t>
      </w:r>
    </w:p>
    <w:p w:rsidR="00060BF4" w:rsidRDefault="00060BF4" w:rsidP="005D6D3A"/>
    <w:p w:rsidR="00060BF4" w:rsidRDefault="006B3F9E" w:rsidP="00C372A9">
      <w:pPr>
        <w:ind w:firstLine="708"/>
      </w:pPr>
      <w:r>
        <w:t xml:space="preserve">Descarga: </w:t>
      </w:r>
      <w:hyperlink r:id="rId13" w:history="1">
        <w:r w:rsidR="00C372A9" w:rsidRPr="007016B5">
          <w:rPr>
            <w:rStyle w:val="Hipervnculo"/>
          </w:rPr>
          <w:t>https://github.com/Robot-Will/Stino/wiki/New-version-of-STino</w:t>
        </w:r>
      </w:hyperlink>
    </w:p>
    <w:p w:rsidR="006B3F9E" w:rsidRDefault="006B3F9E" w:rsidP="005D6D3A"/>
    <w:p w:rsidR="00252C49" w:rsidRDefault="00252C49" w:rsidP="00252C49">
      <w:pPr>
        <w:ind w:left="709"/>
      </w:pPr>
      <w:r>
        <w:t>Este plugin permite añadir a Sublime Text un menú con opciones de Arduino, es decir “enlaza” el IDE de Arduino con el propio sublime Text.</w:t>
      </w:r>
    </w:p>
    <w:p w:rsidR="006B3F9E" w:rsidRDefault="00AB59D5" w:rsidP="00B32A89">
      <w:pPr>
        <w:ind w:left="709"/>
      </w:pPr>
      <w:r>
        <w:t>Para que este plugi</w:t>
      </w:r>
      <w:r w:rsidR="00B32A89">
        <w:t>n</w:t>
      </w:r>
      <w:r>
        <w:t xml:space="preserve"> funcione correctamente es preciso realizar las siguientes modificaciones después de instalarlo, </w:t>
      </w:r>
      <w:r w:rsidR="00EC7B91">
        <w:t>(</w:t>
      </w:r>
      <w:r>
        <w:t>la instalación se efectúa siguiendo las instrucciones que se detallan en el sitio de  descarga</w:t>
      </w:r>
      <w:r w:rsidR="00EC7B91">
        <w:t>)</w:t>
      </w:r>
      <w:r>
        <w:t>.</w:t>
      </w:r>
    </w:p>
    <w:p w:rsidR="00AB59D5" w:rsidRDefault="00AB59D5" w:rsidP="005D6D3A"/>
    <w:p w:rsidR="004B664A" w:rsidRDefault="003C51FE" w:rsidP="003C51FE">
      <w:pPr>
        <w:ind w:left="709"/>
      </w:pPr>
      <w:r>
        <w:t xml:space="preserve">DESPUÉS de instalarlo </w:t>
      </w:r>
      <w:r w:rsidR="00252C49">
        <w:t xml:space="preserve">en Sublime Text </w:t>
      </w:r>
      <w:r w:rsidR="004B664A">
        <w:t>hay que</w:t>
      </w:r>
      <w:r>
        <w:t xml:space="preserve"> configurar</w:t>
      </w:r>
      <w:r w:rsidR="004B664A">
        <w:t xml:space="preserve"> el directorio dónde está instalado el IDE de Arduino, utilizando la opción</w:t>
      </w:r>
      <w:r w:rsidR="00252C49">
        <w:t xml:space="preserve"> del nuevo menú que aparecerá en Sublime Text</w:t>
      </w:r>
      <w:r w:rsidR="004B664A">
        <w:t>,</w:t>
      </w:r>
    </w:p>
    <w:p w:rsidR="004B664A" w:rsidRDefault="004B664A" w:rsidP="003C51FE">
      <w:pPr>
        <w:ind w:left="709"/>
      </w:pPr>
    </w:p>
    <w:p w:rsidR="004B664A" w:rsidRDefault="004B664A" w:rsidP="003C51FE">
      <w:pPr>
        <w:ind w:left="709"/>
      </w:pPr>
      <w:r>
        <w:t>Arduino-&gt;Preferences-&gt;Select Arduino Aplicaction Folder</w:t>
      </w:r>
    </w:p>
    <w:p w:rsidR="004B664A" w:rsidRDefault="004B664A" w:rsidP="003C51FE">
      <w:pPr>
        <w:ind w:left="709"/>
      </w:pPr>
    </w:p>
    <w:p w:rsidR="004B664A" w:rsidRDefault="004B664A" w:rsidP="003C51FE">
      <w:pPr>
        <w:ind w:left="709"/>
      </w:pPr>
      <w:r>
        <w:t>Finalmente hay que realizar estos ajustes:</w:t>
      </w:r>
    </w:p>
    <w:p w:rsidR="00AB59D5" w:rsidRPr="00E50B0F" w:rsidRDefault="004B664A" w:rsidP="00EC7B91">
      <w:pPr>
        <w:ind w:left="709"/>
      </w:pPr>
      <w:r>
        <w:t xml:space="preserve"> </w:t>
      </w:r>
    </w:p>
    <w:p w:rsidR="00033C68" w:rsidRDefault="00033C68" w:rsidP="00EC7B91">
      <w:pPr>
        <w:pStyle w:val="Prrafodelista"/>
        <w:numPr>
          <w:ilvl w:val="0"/>
          <w:numId w:val="22"/>
        </w:numPr>
        <w:ind w:left="1134" w:hanging="425"/>
      </w:pPr>
      <w:r w:rsidRPr="00033C68">
        <w:t>Es necesario añadir unas líneas en el fichero</w:t>
      </w:r>
      <w:r>
        <w:t xml:space="preserve"> </w:t>
      </w:r>
      <w:r w:rsidRPr="003C51FE">
        <w:rPr>
          <w:rFonts w:ascii="Courier New" w:hAnsi="Courier New" w:cs="Courier New"/>
          <w:color w:val="auto"/>
          <w:sz w:val="18"/>
          <w:szCs w:val="18"/>
        </w:rPr>
        <w:t>arduino_target_params.py</w:t>
      </w:r>
      <w:r>
        <w:t xml:space="preserve"> que se encuentra en la carpeta de instalación del Stino</w:t>
      </w:r>
      <w:r w:rsidR="00B32A89">
        <w:t>, dentro de sublime, en la opción:</w:t>
      </w:r>
    </w:p>
    <w:p w:rsidR="00B32A89" w:rsidRDefault="00B32A89" w:rsidP="00B32A89">
      <w:pPr>
        <w:ind w:left="851"/>
      </w:pPr>
    </w:p>
    <w:p w:rsidR="00033C68" w:rsidRDefault="00B32A89" w:rsidP="00D53885">
      <w:pPr>
        <w:ind w:left="708" w:firstLine="710"/>
      </w:pPr>
      <w:r>
        <w:t xml:space="preserve">Preferences-&gt;Browse Packages, carpeta </w:t>
      </w:r>
      <w:r w:rsidRPr="00B32A89">
        <w:rPr>
          <w:rFonts w:ascii="Courier New" w:hAnsi="Courier New" w:cs="Courier New"/>
          <w:color w:val="auto"/>
          <w:sz w:val="18"/>
          <w:szCs w:val="18"/>
        </w:rPr>
        <w:t>Stino\stino\payarduino</w:t>
      </w:r>
    </w:p>
    <w:p w:rsidR="00033C68" w:rsidRDefault="00033C68" w:rsidP="00033C68"/>
    <w:p w:rsidR="00B32A89" w:rsidRDefault="00B32A89" w:rsidP="00B32A89">
      <w:pPr>
        <w:ind w:left="708" w:firstLine="568"/>
      </w:pPr>
      <w:r>
        <w:t>Abrir el fichero indicado y buscar en el fichero la sección,</w:t>
      </w:r>
    </w:p>
    <w:p w:rsidR="00B32A89" w:rsidRDefault="00B32A89" w:rsidP="00B32A89">
      <w:pPr>
        <w:ind w:left="708" w:firstLine="568"/>
      </w:pPr>
    </w:p>
    <w:p w:rsidR="00033C68" w:rsidRPr="00B32A89" w:rsidRDefault="00B32A89" w:rsidP="00B32A89">
      <w:pPr>
        <w:ind w:left="708" w:firstLine="568"/>
        <w:rPr>
          <w:sz w:val="18"/>
          <w:szCs w:val="18"/>
        </w:rPr>
      </w:pPr>
      <w:r>
        <w:lastRenderedPageBreak/>
        <w:t xml:space="preserve"> </w:t>
      </w:r>
      <w:proofErr w:type="gramStart"/>
      <w:r w:rsidRPr="00B32A89">
        <w:rPr>
          <w:rFonts w:ascii="Courier New" w:hAnsi="Courier New" w:cs="Courier New"/>
          <w:color w:val="auto"/>
          <w:sz w:val="18"/>
          <w:szCs w:val="18"/>
        </w:rPr>
        <w:t>params</w:t>
      </w:r>
      <w:proofErr w:type="gramEnd"/>
      <w:r w:rsidRPr="00B32A89">
        <w:rPr>
          <w:rFonts w:ascii="Courier New" w:hAnsi="Courier New" w:cs="Courier New"/>
          <w:color w:val="auto"/>
          <w:sz w:val="18"/>
          <w:szCs w:val="18"/>
        </w:rPr>
        <w:t>['software'] = 'ARDUINO'</w:t>
      </w:r>
    </w:p>
    <w:p w:rsidR="00033C68" w:rsidRDefault="00033C68" w:rsidP="00033C68"/>
    <w:p w:rsidR="00B32A89" w:rsidRDefault="00B32A89" w:rsidP="00033C68"/>
    <w:p w:rsidR="00B32A89" w:rsidRDefault="00B32A89" w:rsidP="00D53885">
      <w:pPr>
        <w:ind w:firstLine="1276"/>
      </w:pPr>
      <w:proofErr w:type="gramStart"/>
      <w:r>
        <w:t>y</w:t>
      </w:r>
      <w:proofErr w:type="gramEnd"/>
      <w:r>
        <w:t xml:space="preserve"> añadir al final de la lista</w:t>
      </w:r>
      <w:r w:rsidR="003C51FE">
        <w:t>,</w:t>
      </w:r>
    </w:p>
    <w:p w:rsidR="00B32A89" w:rsidRDefault="00B32A89" w:rsidP="00033C68"/>
    <w:p w:rsidR="00B32A89" w:rsidRDefault="00B32A89" w:rsidP="00D53885">
      <w:pPr>
        <w:ind w:firstLine="1418"/>
        <w:rPr>
          <w:rFonts w:ascii="Courier New" w:hAnsi="Courier New" w:cs="Courier New"/>
          <w:color w:val="auto"/>
          <w:sz w:val="18"/>
          <w:szCs w:val="18"/>
          <w:lang w:val="en-US"/>
        </w:rPr>
      </w:pPr>
      <w:proofErr w:type="gramStart"/>
      <w:r w:rsidRPr="00B32A89">
        <w:rPr>
          <w:rFonts w:ascii="Courier New" w:hAnsi="Courier New" w:cs="Courier New"/>
          <w:color w:val="auto"/>
          <w:sz w:val="18"/>
          <w:szCs w:val="18"/>
          <w:lang w:val="en-US"/>
        </w:rPr>
        <w:t>params[</w:t>
      </w:r>
      <w:proofErr w:type="gramEnd"/>
      <w:r w:rsidRPr="00B32A89">
        <w:rPr>
          <w:rFonts w:ascii="Courier New" w:hAnsi="Courier New" w:cs="Courier New"/>
          <w:color w:val="auto"/>
          <w:sz w:val="18"/>
          <w:szCs w:val="18"/>
          <w:lang w:val="en-US"/>
        </w:rPr>
        <w:t>'runtime.tools.avrdude.path'] = target_tools_avrdude_path</w:t>
      </w:r>
    </w:p>
    <w:p w:rsidR="00B32A89" w:rsidRPr="00E50B0F" w:rsidRDefault="00B32A89" w:rsidP="00033C68">
      <w:pPr>
        <w:rPr>
          <w:lang w:val="en-US"/>
        </w:rPr>
      </w:pPr>
    </w:p>
    <w:p w:rsidR="00B32A89" w:rsidRPr="00B32A89" w:rsidRDefault="00B32A89" w:rsidP="00D53885">
      <w:pPr>
        <w:ind w:left="1276"/>
      </w:pPr>
      <w:r w:rsidRPr="00B32A89">
        <w:t>De igual forma justo encima de esta sección hay otra con líneas del tipo</w:t>
      </w:r>
      <w:r w:rsidR="00D53885">
        <w:t xml:space="preserve"> </w:t>
      </w:r>
      <w:r w:rsidR="00D53885" w:rsidRPr="00D53885">
        <w:rPr>
          <w:rFonts w:ascii="Courier New" w:hAnsi="Courier New" w:cs="Courier New"/>
          <w:color w:val="auto"/>
          <w:sz w:val="18"/>
          <w:szCs w:val="18"/>
        </w:rPr>
        <w:t>= os.path.join</w:t>
      </w:r>
      <w:r w:rsidR="00D53885">
        <w:t>, hay que añadir aquí esta línea</w:t>
      </w:r>
      <w:r w:rsidR="003C51FE">
        <w:t>,</w:t>
      </w:r>
    </w:p>
    <w:p w:rsidR="00B32A89" w:rsidRPr="00B32A89" w:rsidRDefault="00B32A89" w:rsidP="00033C68">
      <w:pPr>
        <w:rPr>
          <w:sz w:val="18"/>
          <w:szCs w:val="18"/>
        </w:rPr>
      </w:pPr>
    </w:p>
    <w:p w:rsidR="00B32A89" w:rsidRPr="00B32A89" w:rsidRDefault="00B32A89" w:rsidP="00D53885">
      <w:pPr>
        <w:autoSpaceDE w:val="0"/>
        <w:autoSpaceDN w:val="0"/>
        <w:adjustRightInd w:val="0"/>
        <w:ind w:left="1276"/>
        <w:jc w:val="left"/>
        <w:rPr>
          <w:rFonts w:ascii="Courier New" w:hAnsi="Courier New" w:cs="Courier New"/>
          <w:color w:val="auto"/>
          <w:sz w:val="18"/>
          <w:szCs w:val="18"/>
          <w:lang w:val="en-US"/>
        </w:rPr>
      </w:pPr>
      <w:r w:rsidRPr="00B32A89">
        <w:rPr>
          <w:rFonts w:ascii="Courier New" w:hAnsi="Courier New" w:cs="Courier New"/>
          <w:color w:val="auto"/>
          <w:sz w:val="18"/>
          <w:szCs w:val="18"/>
          <w:lang w:val="en-US"/>
        </w:rPr>
        <w:t xml:space="preserve">target_tools_avrdude_path = </w:t>
      </w:r>
      <w:proofErr w:type="gramStart"/>
      <w:r w:rsidRPr="00B32A89">
        <w:rPr>
          <w:rFonts w:ascii="Courier New" w:hAnsi="Courier New" w:cs="Courier New"/>
          <w:color w:val="auto"/>
          <w:sz w:val="18"/>
          <w:szCs w:val="18"/>
          <w:lang w:val="en-US"/>
        </w:rPr>
        <w:t>os.path.join(</w:t>
      </w:r>
      <w:proofErr w:type="gramEnd"/>
      <w:r w:rsidRPr="00B32A89">
        <w:rPr>
          <w:rFonts w:ascii="Courier New" w:hAnsi="Courier New" w:cs="Courier New"/>
          <w:color w:val="auto"/>
          <w:sz w:val="18"/>
          <w:szCs w:val="18"/>
          <w:lang w:val="en-US"/>
        </w:rPr>
        <w:t>ide_path, 'hardware/tools/avr')</w:t>
      </w:r>
    </w:p>
    <w:p w:rsidR="00AB59D5" w:rsidRDefault="00AB59D5" w:rsidP="005D6D3A">
      <w:pPr>
        <w:rPr>
          <w:lang w:val="en-US"/>
        </w:rPr>
      </w:pPr>
    </w:p>
    <w:p w:rsidR="004B664A" w:rsidRDefault="004B664A" w:rsidP="00EC7B91">
      <w:pPr>
        <w:pStyle w:val="Prrafodelista"/>
        <w:numPr>
          <w:ilvl w:val="0"/>
          <w:numId w:val="22"/>
        </w:numPr>
        <w:ind w:left="1134" w:hanging="425"/>
      </w:pPr>
      <w:r>
        <w:t>Añadir en la variable de entorno en Windows PATH la ruta dónde se encuentran las aplicaciones del IDE de Arduino, que se encontrarán en:</w:t>
      </w:r>
    </w:p>
    <w:p w:rsidR="004B664A" w:rsidRDefault="004B664A" w:rsidP="004B664A">
      <w:pPr>
        <w:pStyle w:val="Prrafodelista"/>
      </w:pPr>
    </w:p>
    <w:p w:rsidR="004B664A" w:rsidRPr="00FC41C7" w:rsidRDefault="004B664A" w:rsidP="004B664A">
      <w:pPr>
        <w:ind w:left="708" w:firstLine="708"/>
      </w:pPr>
      <w:r w:rsidRPr="00FC41C7">
        <w:rPr>
          <w:b/>
          <w:i/>
        </w:rPr>
        <w:t>Directorio_Instalacion_Arduino</w:t>
      </w:r>
      <w:r w:rsidRPr="00FC41C7">
        <w:t>\hardware\tools\avr\bin</w:t>
      </w:r>
    </w:p>
    <w:p w:rsidR="004B664A" w:rsidRPr="00FC41C7" w:rsidRDefault="004B664A" w:rsidP="004B664A"/>
    <w:p w:rsidR="004B664A" w:rsidRPr="00FC41C7" w:rsidRDefault="00FD7D9D" w:rsidP="006C244D">
      <w:pPr>
        <w:ind w:firstLine="709"/>
        <w:rPr>
          <w:b/>
        </w:rPr>
      </w:pPr>
      <w:r w:rsidRPr="00FC41C7">
        <w:rPr>
          <w:b/>
        </w:rPr>
        <w:t xml:space="preserve">Muy </w:t>
      </w:r>
      <w:r w:rsidR="00EC7B91" w:rsidRPr="00FC41C7">
        <w:rPr>
          <w:b/>
        </w:rPr>
        <w:t>I</w:t>
      </w:r>
      <w:r w:rsidR="002A7DE2" w:rsidRPr="00FC41C7">
        <w:rPr>
          <w:b/>
        </w:rPr>
        <w:t>mportante</w:t>
      </w:r>
      <w:r w:rsidR="00EC7B91" w:rsidRPr="00FC41C7">
        <w:rPr>
          <w:b/>
        </w:rPr>
        <w:t>:</w:t>
      </w:r>
    </w:p>
    <w:p w:rsidR="006C244D" w:rsidRPr="00FC41C7" w:rsidRDefault="006C244D" w:rsidP="006C244D">
      <w:pPr>
        <w:rPr>
          <w:b/>
        </w:rPr>
      </w:pPr>
    </w:p>
    <w:p w:rsidR="00EC7B91" w:rsidRDefault="00EC7B91" w:rsidP="006C244D">
      <w:pPr>
        <w:ind w:left="1134"/>
      </w:pPr>
      <w:r w:rsidRPr="00EC7B91">
        <w:t xml:space="preserve">Cuando se sube un </w:t>
      </w:r>
      <w:r w:rsidR="00FC41C7">
        <w:t>skecth (</w:t>
      </w:r>
      <w:r w:rsidRPr="00EC7B91">
        <w:t>programa</w:t>
      </w:r>
      <w:r w:rsidR="00FC41C7">
        <w:t>)</w:t>
      </w:r>
      <w:r w:rsidRPr="00EC7B91">
        <w:t xml:space="preserve"> a</w:t>
      </w:r>
      <w:r>
        <w:t xml:space="preserve"> una</w:t>
      </w:r>
      <w:r w:rsidRPr="00EC7B91">
        <w:t xml:space="preserve"> tarjeta Arduino </w:t>
      </w:r>
      <w:r w:rsidR="002860FF">
        <w:t xml:space="preserve">desde Sublime Text </w:t>
      </w:r>
      <w:r w:rsidRPr="00EC7B91">
        <w:t>(en este caso el MEGA</w:t>
      </w:r>
      <w:r>
        <w:t xml:space="preserve">2560) SIEMPRE al final dá un error de tipo </w:t>
      </w:r>
      <w:r w:rsidR="002860FF">
        <w:t>“</w:t>
      </w:r>
      <w:r w:rsidR="002860FF" w:rsidRPr="002860FF">
        <w:rPr>
          <w:rFonts w:ascii="Courier New" w:hAnsi="Courier New" w:cs="Courier New"/>
          <w:color w:val="auto"/>
          <w:sz w:val="18"/>
          <w:szCs w:val="18"/>
        </w:rPr>
        <w:t>avrdude: stk500_</w:t>
      </w:r>
      <w:proofErr w:type="gramStart"/>
      <w:r w:rsidR="002860FF" w:rsidRPr="002860FF">
        <w:rPr>
          <w:rFonts w:ascii="Courier New" w:hAnsi="Courier New" w:cs="Courier New"/>
          <w:color w:val="auto"/>
          <w:sz w:val="18"/>
          <w:szCs w:val="18"/>
        </w:rPr>
        <w:t>getsync(</w:t>
      </w:r>
      <w:proofErr w:type="gramEnd"/>
      <w:r w:rsidR="002860FF" w:rsidRPr="002860FF">
        <w:rPr>
          <w:rFonts w:ascii="Courier New" w:hAnsi="Courier New" w:cs="Courier New"/>
          <w:color w:val="auto"/>
          <w:sz w:val="18"/>
          <w:szCs w:val="18"/>
        </w:rPr>
        <w:t>): not in sync: resp=0x00”</w:t>
      </w:r>
      <w:r>
        <w:t xml:space="preserve"> </w:t>
      </w:r>
      <w:r w:rsidR="002860FF">
        <w:t xml:space="preserve">o </w:t>
      </w:r>
      <w:r w:rsidR="00FC41C7">
        <w:t xml:space="preserve">algo </w:t>
      </w:r>
      <w:r w:rsidR="002860FF">
        <w:t xml:space="preserve">parecido, esto  </w:t>
      </w:r>
      <w:r>
        <w:t xml:space="preserve">es debido a que desde el plugin de Stino no se recoge correctamente la respuesta que envía el IDE de Arduino como confirmación de que se ha subido el programa a la tarjeta, </w:t>
      </w:r>
      <w:r w:rsidRPr="00EC7B91">
        <w:rPr>
          <w:u w:val="single"/>
        </w:rPr>
        <w:t>pero se ha subido correctamente</w:t>
      </w:r>
      <w:r>
        <w:t>.</w:t>
      </w:r>
    </w:p>
    <w:p w:rsidR="00EC7B91" w:rsidRDefault="00EC7B91" w:rsidP="005D6D3A"/>
    <w:p w:rsidR="00EC7B91" w:rsidRPr="00EC7B91" w:rsidRDefault="00EC7B91" w:rsidP="005D6D3A"/>
    <w:p w:rsidR="00CA3583" w:rsidRPr="00060BF4" w:rsidRDefault="00060BF4" w:rsidP="00060BF4">
      <w:pPr>
        <w:pStyle w:val="Prrafodelista"/>
        <w:numPr>
          <w:ilvl w:val="0"/>
          <w:numId w:val="21"/>
        </w:numPr>
        <w:rPr>
          <w:b/>
        </w:rPr>
      </w:pPr>
      <w:r w:rsidRPr="00060BF4">
        <w:rPr>
          <w:b/>
        </w:rPr>
        <w:t>IDE Arduino versión 1.6.4</w:t>
      </w:r>
    </w:p>
    <w:p w:rsidR="00CA3583" w:rsidRDefault="00CA3583" w:rsidP="005D6D3A"/>
    <w:p w:rsidR="00CA3583" w:rsidRDefault="00AB59D5" w:rsidP="00AB59D5">
      <w:pPr>
        <w:ind w:firstLine="708"/>
      </w:pPr>
      <w:r>
        <w:t xml:space="preserve">Descarga: </w:t>
      </w:r>
      <w:hyperlink r:id="rId14" w:anchor="previous" w:history="1">
        <w:r w:rsidRPr="007016B5">
          <w:rPr>
            <w:rStyle w:val="Hipervnculo"/>
          </w:rPr>
          <w:t>https://www.arduino.cc/en/Main/OldSoftwareReleases#previous</w:t>
        </w:r>
      </w:hyperlink>
    </w:p>
    <w:p w:rsidR="00AB59D5" w:rsidRDefault="00AB59D5" w:rsidP="005D6D3A"/>
    <w:p w:rsidR="00CA3583" w:rsidRDefault="00CA3583" w:rsidP="005D6D3A"/>
    <w:p w:rsidR="00B0565E" w:rsidRDefault="000E799D" w:rsidP="000E799D">
      <w:pPr>
        <w:ind w:left="709"/>
      </w:pPr>
      <w:r>
        <w:t xml:space="preserve">En el directorio de librerías del IDE de Arduino es necesario copiar </w:t>
      </w:r>
      <w:r w:rsidRPr="000E799D">
        <w:rPr>
          <w:u w:val="single"/>
        </w:rPr>
        <w:t>todas</w:t>
      </w:r>
      <w:r>
        <w:t xml:space="preserve"> las librerias específicas que se necesitan para el sketch que ejecuta el iROB-AE, estas liberías específicas se encuentran en el directorio</w:t>
      </w:r>
      <w:r w:rsidR="00C20FA7">
        <w:t xml:space="preserve"> del proyecto del iROB-EA</w:t>
      </w:r>
      <w:r>
        <w:t xml:space="preserve">, </w:t>
      </w:r>
    </w:p>
    <w:p w:rsidR="000E799D" w:rsidRDefault="000E799D" w:rsidP="005D6D3A"/>
    <w:p w:rsidR="000E799D" w:rsidRDefault="000E799D" w:rsidP="000E799D">
      <w:pPr>
        <w:autoSpaceDE w:val="0"/>
        <w:autoSpaceDN w:val="0"/>
        <w:adjustRightInd w:val="0"/>
        <w:ind w:left="1276"/>
        <w:jc w:val="left"/>
      </w:pPr>
      <w:r>
        <w:t xml:space="preserve"> </w:t>
      </w:r>
      <w:r w:rsidRPr="000E799D">
        <w:rPr>
          <w:rFonts w:ascii="Courier New" w:hAnsi="Courier New" w:cs="Courier New"/>
          <w:color w:val="auto"/>
          <w:sz w:val="18"/>
          <w:szCs w:val="18"/>
        </w:rPr>
        <w:t>Software\Entorno_Arduino</w:t>
      </w:r>
      <w:r>
        <w:t xml:space="preserve"> </w:t>
      </w:r>
    </w:p>
    <w:p w:rsidR="000E799D" w:rsidRDefault="000E799D" w:rsidP="000E799D">
      <w:pPr>
        <w:autoSpaceDE w:val="0"/>
        <w:autoSpaceDN w:val="0"/>
        <w:adjustRightInd w:val="0"/>
        <w:jc w:val="left"/>
      </w:pPr>
    </w:p>
    <w:p w:rsidR="000E799D" w:rsidRDefault="000E799D" w:rsidP="000E799D">
      <w:pPr>
        <w:autoSpaceDE w:val="0"/>
        <w:autoSpaceDN w:val="0"/>
        <w:adjustRightInd w:val="0"/>
        <w:ind w:left="709"/>
        <w:jc w:val="left"/>
      </w:pPr>
      <w:r>
        <w:t>El directorio del IDE de arduino dónde se deben copiar las carpetas de las librerías espcíficas es,</w:t>
      </w:r>
    </w:p>
    <w:p w:rsidR="000E799D" w:rsidRDefault="000E799D" w:rsidP="000E799D">
      <w:pPr>
        <w:autoSpaceDE w:val="0"/>
        <w:autoSpaceDN w:val="0"/>
        <w:adjustRightInd w:val="0"/>
        <w:ind w:left="709"/>
        <w:jc w:val="left"/>
      </w:pPr>
    </w:p>
    <w:p w:rsidR="000E799D" w:rsidRPr="00FC41C7" w:rsidRDefault="000E799D" w:rsidP="000E799D">
      <w:pPr>
        <w:ind w:left="708" w:firstLine="708"/>
      </w:pPr>
      <w:r w:rsidRPr="00FC41C7">
        <w:rPr>
          <w:b/>
          <w:i/>
        </w:rPr>
        <w:t>Directorio_Instalacion_Arduino</w:t>
      </w:r>
      <w:r w:rsidRPr="00FC41C7">
        <w:t>\</w:t>
      </w:r>
      <w:r>
        <w:t>libraries</w:t>
      </w:r>
    </w:p>
    <w:p w:rsidR="000E799D" w:rsidRDefault="000E799D" w:rsidP="000E799D">
      <w:pPr>
        <w:autoSpaceDE w:val="0"/>
        <w:autoSpaceDN w:val="0"/>
        <w:adjustRightInd w:val="0"/>
        <w:jc w:val="left"/>
      </w:pPr>
    </w:p>
    <w:p w:rsidR="00B0565E" w:rsidRPr="000E799D" w:rsidRDefault="000E799D" w:rsidP="000E799D">
      <w:pPr>
        <w:ind w:left="709"/>
        <w:rPr>
          <w:b/>
        </w:rPr>
      </w:pPr>
      <w:r w:rsidRPr="000E799D">
        <w:rPr>
          <w:b/>
        </w:rPr>
        <w:t>Nota</w:t>
      </w:r>
      <w:r>
        <w:rPr>
          <w:b/>
        </w:rPr>
        <w:t xml:space="preserve"> </w:t>
      </w:r>
      <w:r w:rsidR="00BB0E3E">
        <w:rPr>
          <w:b/>
        </w:rPr>
        <w:t>(1</w:t>
      </w:r>
      <w:r>
        <w:rPr>
          <w:b/>
        </w:rPr>
        <w:t>)</w:t>
      </w:r>
      <w:r w:rsidRPr="000E799D">
        <w:rPr>
          <w:b/>
        </w:rPr>
        <w:t>:</w:t>
      </w:r>
    </w:p>
    <w:p w:rsidR="005D6D3A" w:rsidRDefault="000E799D" w:rsidP="00BB0E3E">
      <w:pPr>
        <w:ind w:left="1134"/>
      </w:pPr>
      <w:r>
        <w:t>Es posible que alguna librería ya exista previamente en el directorio de librerías del IDE 1.6.4, en ese caso lo recomendable es sustituirla por la de este directorio del iROB-EA.</w:t>
      </w:r>
    </w:p>
    <w:p w:rsidR="005D6D3A" w:rsidRDefault="005D6D3A" w:rsidP="005D6D3A"/>
    <w:p w:rsidR="005625E4" w:rsidRDefault="005625E4" w:rsidP="005625E4">
      <w:bookmarkStart w:id="1" w:name="_GoBack"/>
      <w:bookmarkEnd w:id="1"/>
    </w:p>
    <w:sectPr w:rsidR="005625E4" w:rsidSect="00CA3583">
      <w:headerReference w:type="default" r:id="rId15"/>
      <w:headerReference w:type="first" r:id="rId16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FE" w:rsidRDefault="00A005FE">
      <w:r>
        <w:separator/>
      </w:r>
    </w:p>
  </w:endnote>
  <w:endnote w:type="continuationSeparator" w:id="0">
    <w:p w:rsidR="00A005FE" w:rsidRDefault="00A0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B0E3E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FE" w:rsidRDefault="00A005FE">
      <w:r>
        <w:separator/>
      </w:r>
    </w:p>
  </w:footnote>
  <w:footnote w:type="continuationSeparator" w:id="0">
    <w:p w:rsidR="00A005FE" w:rsidRDefault="00A0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-5.9pt;margin-top:-8.8pt;width:346.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28" type="#_x0000_t202" style="position:absolute;margin-left:345.75pt;margin-top:-8.8pt;width:76.15pt;height:4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1.15pt;margin-top:-5.75pt;width:627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8" o:spid="_x0000_s1032" type="#_x0000_t202" style="position:absolute;left:0;text-align:left;margin-left:632.25pt;margin-top:-5.3pt;width:69.45pt;height:4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6760</wp:posOffset>
              </wp:positionH>
              <wp:positionV relativeFrom="paragraph">
                <wp:posOffset>-69215</wp:posOffset>
              </wp:positionV>
              <wp:extent cx="6991350" cy="563880"/>
              <wp:effectExtent l="0" t="0" r="0" b="762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left:0;text-align:left;margin-left:-58.8pt;margin-top:-5.45pt;width:550.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proofErr w:type="gramEnd"/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2" o:spid="_x0000_s1034" type="#_x0000_t202" style="position:absolute;left:0;text-align:left;margin-left:620.25pt;margin-top:-6.75pt;width:76.1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1B26"/>
    <w:multiLevelType w:val="hybridMultilevel"/>
    <w:tmpl w:val="B5B44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45008"/>
    <w:multiLevelType w:val="hybridMultilevel"/>
    <w:tmpl w:val="9D22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1"/>
  </w:num>
  <w:num w:numId="5">
    <w:abstractNumId w:val="4"/>
  </w:num>
  <w:num w:numId="6">
    <w:abstractNumId w:val="18"/>
  </w:num>
  <w:num w:numId="7">
    <w:abstractNumId w:val="0"/>
  </w:num>
  <w:num w:numId="8">
    <w:abstractNumId w:val="14"/>
  </w:num>
  <w:num w:numId="9">
    <w:abstractNumId w:val="16"/>
  </w:num>
  <w:num w:numId="10">
    <w:abstractNumId w:val="12"/>
  </w:num>
  <w:num w:numId="11">
    <w:abstractNumId w:val="17"/>
  </w:num>
  <w:num w:numId="12">
    <w:abstractNumId w:val="20"/>
  </w:num>
  <w:num w:numId="13">
    <w:abstractNumId w:val="9"/>
  </w:num>
  <w:num w:numId="14">
    <w:abstractNumId w:val="21"/>
  </w:num>
  <w:num w:numId="15">
    <w:abstractNumId w:val="13"/>
  </w:num>
  <w:num w:numId="16">
    <w:abstractNumId w:val="1"/>
  </w:num>
  <w:num w:numId="17">
    <w:abstractNumId w:val="3"/>
  </w:num>
  <w:num w:numId="18">
    <w:abstractNumId w:val="10"/>
  </w:num>
  <w:num w:numId="19">
    <w:abstractNumId w:val="7"/>
  </w:num>
  <w:num w:numId="20">
    <w:abstractNumId w:val="2"/>
  </w:num>
  <w:num w:numId="21">
    <w:abstractNumId w:val="8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3C68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0BF4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48BC"/>
    <w:rsid w:val="000E5529"/>
    <w:rsid w:val="000E656C"/>
    <w:rsid w:val="000E799D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2C49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0FF"/>
    <w:rsid w:val="002866FB"/>
    <w:rsid w:val="002A0C2A"/>
    <w:rsid w:val="002A55E7"/>
    <w:rsid w:val="002A6CE1"/>
    <w:rsid w:val="002A7DE2"/>
    <w:rsid w:val="002B0592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547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51FE"/>
    <w:rsid w:val="003C7464"/>
    <w:rsid w:val="003D226B"/>
    <w:rsid w:val="003D40C8"/>
    <w:rsid w:val="003D4145"/>
    <w:rsid w:val="003D5C67"/>
    <w:rsid w:val="003D64E6"/>
    <w:rsid w:val="003E1168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64A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0BA4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57768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3F9E"/>
    <w:rsid w:val="006B4FFE"/>
    <w:rsid w:val="006C244D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5D4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0622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2595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4CBD"/>
    <w:rsid w:val="00945458"/>
    <w:rsid w:val="0094585D"/>
    <w:rsid w:val="00952706"/>
    <w:rsid w:val="009560AD"/>
    <w:rsid w:val="0095735A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05FE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B59D5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2FAB"/>
    <w:rsid w:val="00B035E6"/>
    <w:rsid w:val="00B03B28"/>
    <w:rsid w:val="00B04662"/>
    <w:rsid w:val="00B048EE"/>
    <w:rsid w:val="00B0565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2A89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B0E3E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0FA7"/>
    <w:rsid w:val="00C22AD0"/>
    <w:rsid w:val="00C2447C"/>
    <w:rsid w:val="00C245EC"/>
    <w:rsid w:val="00C25D44"/>
    <w:rsid w:val="00C312D1"/>
    <w:rsid w:val="00C324D2"/>
    <w:rsid w:val="00C34B3A"/>
    <w:rsid w:val="00C35C81"/>
    <w:rsid w:val="00C372A9"/>
    <w:rsid w:val="00C40CFE"/>
    <w:rsid w:val="00C46270"/>
    <w:rsid w:val="00C465E5"/>
    <w:rsid w:val="00C47993"/>
    <w:rsid w:val="00C514E0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583"/>
    <w:rsid w:val="00CA37CE"/>
    <w:rsid w:val="00CA37F2"/>
    <w:rsid w:val="00CA39F0"/>
    <w:rsid w:val="00CA458B"/>
    <w:rsid w:val="00CA75B9"/>
    <w:rsid w:val="00CB4E20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388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3CB5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B0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B91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C41C7"/>
    <w:rsid w:val="00FD0B3C"/>
    <w:rsid w:val="00FD12BC"/>
    <w:rsid w:val="00FD5FCC"/>
    <w:rsid w:val="00FD7846"/>
    <w:rsid w:val="00FD7D17"/>
    <w:rsid w:val="00FD7D9D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st">
    <w:name w:val="st"/>
    <w:basedOn w:val="Fuentedeprrafopredeter"/>
    <w:rsid w:val="00B0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st">
    <w:name w:val="st"/>
    <w:basedOn w:val="Fuentedeprrafopredeter"/>
    <w:rsid w:val="00B0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bot-Will/Stino/wiki/New-version-of-STi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blimetext.com/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arduino.cc/en/Main/OldSoftware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6BFF-1140-4EDF-A6C6-AB0209D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8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109</cp:revision>
  <cp:lastPrinted>2013-01-09T08:14:00Z</cp:lastPrinted>
  <dcterms:created xsi:type="dcterms:W3CDTF">2016-01-22T09:56:00Z</dcterms:created>
  <dcterms:modified xsi:type="dcterms:W3CDTF">2016-03-14T18:18:00Z</dcterms:modified>
  <cp:category>Robótica</cp:category>
</cp:coreProperties>
</file>